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GoBack"/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  <w:bookmarkEnd w:id="1"/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A3CD34" w:rsidR="000D3990" w:rsidRPr="00E915F7" w:rsidRDefault="00E72CE2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6C3561" w:rsidRPr="006C356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47FD736" w:rsidR="000D3990" w:rsidRPr="00E915F7" w:rsidRDefault="00DD111A" w:rsidP="00E915F7">
            <w:pPr>
              <w:rPr>
                <w:sz w:val="24"/>
                <w:szCs w:val="24"/>
              </w:rPr>
            </w:pPr>
            <w:r w:rsidRPr="00DD111A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47F6A" w:rsidR="000D3990" w:rsidRPr="00E915F7" w:rsidRDefault="00DD111A" w:rsidP="00E915F7">
            <w:pPr>
              <w:rPr>
                <w:sz w:val="24"/>
                <w:szCs w:val="24"/>
              </w:rPr>
            </w:pPr>
            <w:r w:rsidRPr="00DD111A">
              <w:rPr>
                <w:sz w:val="24"/>
                <w:szCs w:val="24"/>
              </w:rPr>
              <w:t>Инжиниринг техносферы и экологическая экспертиза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E978C94" w:rsidR="00E915F7" w:rsidRPr="00E61874" w:rsidRDefault="00201D2E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6B689E" w:rsidRPr="00F31E81" w14:paraId="5A241CAA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DFE3C9" w14:textId="77777777" w:rsidR="006B689E" w:rsidRPr="002E16C0" w:rsidRDefault="006B689E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32648C" w14:textId="77777777" w:rsidR="006B689E" w:rsidRPr="002E16C0" w:rsidRDefault="006B689E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48101F" w14:textId="77777777" w:rsidR="006B689E" w:rsidRPr="002E16C0" w:rsidRDefault="006B689E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9F571E" w14:textId="77777777" w:rsidR="006B689E" w:rsidRDefault="006B689E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DDFC48" w14:textId="77777777" w:rsidR="006B689E" w:rsidRPr="002E16C0" w:rsidRDefault="006B689E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B689E" w:rsidRPr="00F31E81" w14:paraId="74F74B85" w14:textId="77777777" w:rsidTr="008B51A9">
        <w:trPr>
          <w:trHeight w:val="48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7CAD" w14:textId="77777777" w:rsidR="006B689E" w:rsidRPr="00CA67C9" w:rsidRDefault="006B689E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r w:rsidRPr="00436FD5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C74B" w14:textId="77777777" w:rsidR="006B689E" w:rsidRDefault="006B689E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3.4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EA58F45" w14:textId="77777777" w:rsidR="006B689E" w:rsidRPr="00C30AE9" w:rsidRDefault="006B689E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09AF" w14:textId="77777777" w:rsidR="006B689E" w:rsidRPr="00632EAD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4B5E3A37" w14:textId="77777777" w:rsidR="006B689E" w:rsidRPr="004B6DB2" w:rsidRDefault="006B689E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78EC404C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A6B93A1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медиатексты и/или медиапродукты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2C0B503F" w14:textId="77777777" w:rsidR="006B689E" w:rsidRPr="00DB196B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491242AC" w14:textId="77777777" w:rsidR="006B689E" w:rsidRPr="00632EAD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5C94ACC1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4EB45402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  <w:p w14:paraId="7707C024" w14:textId="77777777" w:rsidR="006B689E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7F632919" w14:textId="77777777" w:rsidR="006B689E" w:rsidRDefault="006B689E" w:rsidP="006B689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A2CA63C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DF212E7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0ACC1039" w14:textId="77777777" w:rsidR="006B689E" w:rsidRPr="00260095" w:rsidRDefault="006B689E" w:rsidP="006B689E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51970830" w14:textId="77777777" w:rsidR="006B689E" w:rsidRPr="00632EAD" w:rsidRDefault="006B689E" w:rsidP="006B689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A21FD18" w14:textId="77777777" w:rsidR="006B689E" w:rsidRPr="004B6DB2" w:rsidRDefault="006B689E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B689E" w:rsidRPr="00F31E81" w14:paraId="3B088E7B" w14:textId="77777777" w:rsidTr="008B51A9">
        <w:trPr>
          <w:trHeight w:val="190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192A4C" w14:textId="77777777" w:rsidR="006B689E" w:rsidRPr="004501EF" w:rsidRDefault="006B689E" w:rsidP="008B51A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436FD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87E8D" w14:textId="77777777" w:rsidR="006B689E" w:rsidRPr="00575F3C" w:rsidRDefault="006B689E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B200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7AEAE89F" w14:textId="77777777" w:rsidTr="008B51A9">
        <w:trPr>
          <w:trHeight w:val="7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ECE6A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828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r w:rsidRPr="00436FD5">
              <w:t>ИД-УК-4.1</w:t>
            </w:r>
            <w:r>
              <w:t xml:space="preserve"> </w:t>
            </w:r>
            <w:r w:rsidRPr="00436FD5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4398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1FE98DEF" w14:textId="77777777" w:rsidTr="008B51A9">
        <w:trPr>
          <w:trHeight w:val="7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B03C4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2E2C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r w:rsidRPr="006C3561">
              <w:t>ИД-УК-4.2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4421F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70938381" w14:textId="77777777" w:rsidTr="008B51A9">
        <w:trPr>
          <w:trHeight w:val="17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82A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D1E4" w14:textId="77777777" w:rsidR="006B689E" w:rsidRPr="006C3561" w:rsidRDefault="006B689E" w:rsidP="008B51A9">
            <w:pPr>
              <w:autoSpaceDE w:val="0"/>
              <w:autoSpaceDN w:val="0"/>
              <w:adjustRightInd w:val="0"/>
            </w:pPr>
            <w:r w:rsidRPr="006C3561">
              <w:t>ИД-УК-4.3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60179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6B689E" w:rsidRPr="00F31E81" w14:paraId="2F411A1C" w14:textId="77777777" w:rsidTr="008B51A9">
        <w:trPr>
          <w:trHeight w:val="404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28D223" w14:textId="77777777" w:rsidR="006B689E" w:rsidRDefault="006B689E" w:rsidP="008B51A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36FD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71286AB" w14:textId="77777777" w:rsidR="006B689E" w:rsidRDefault="006B689E" w:rsidP="008B51A9">
            <w:r w:rsidRPr="006C3561">
              <w:t>ИД-УК-5.3</w:t>
            </w:r>
            <w:r>
              <w:t xml:space="preserve"> </w:t>
            </w:r>
            <w:r w:rsidRPr="00436FD5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CC534ED" w14:textId="77777777" w:rsidR="006B689E" w:rsidRPr="00575F3C" w:rsidRDefault="006B689E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23AB" w14:textId="77777777" w:rsidR="006B689E" w:rsidRPr="00021C27" w:rsidRDefault="006B689E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0CCFF9BA" w14:textId="3F519820" w:rsidR="00E915F7" w:rsidRPr="006B689E" w:rsidRDefault="00E915F7" w:rsidP="006B689E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B689E" w:rsidRPr="00B02E88" w14:paraId="6BAC1DF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1C4C69" w14:textId="77777777" w:rsidR="006B689E" w:rsidRPr="0081597B" w:rsidRDefault="006B689E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B689E" w:rsidRPr="00B02E88" w14:paraId="082917F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E4C0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826701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B64F42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4BCD" w14:textId="77777777" w:rsidR="006B689E" w:rsidRPr="0081597B" w:rsidRDefault="006B689E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7D37B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B689E" w:rsidRPr="00B02E88" w14:paraId="57C68E5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89F398" w14:textId="77777777" w:rsidR="006B689E" w:rsidRPr="00B02E88" w:rsidRDefault="006B689E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52C7E9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CC309B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16090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14E9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38E2A5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5BB008" w14:textId="77777777" w:rsidR="006B689E" w:rsidRPr="00B02E88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7CDF73" w14:textId="77777777" w:rsidR="006B689E" w:rsidRDefault="006B689E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950F9F" w14:textId="77777777" w:rsidR="006B689E" w:rsidRPr="00B02E88" w:rsidRDefault="006B689E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854696" w14:textId="77777777" w:rsidR="006B689E" w:rsidRPr="0081597B" w:rsidRDefault="006B689E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F1E40D" w14:textId="77777777" w:rsidR="006B689E" w:rsidRPr="00B02E88" w:rsidRDefault="006B689E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B689E" w:rsidRPr="00B02E88" w14:paraId="52738229" w14:textId="77777777" w:rsidTr="008B51A9">
        <w:trPr>
          <w:cantSplit/>
          <w:trHeight w:val="85"/>
        </w:trPr>
        <w:tc>
          <w:tcPr>
            <w:tcW w:w="1943" w:type="dxa"/>
          </w:tcPr>
          <w:p w14:paraId="77500568" w14:textId="77777777" w:rsidR="006B689E" w:rsidRPr="000F551B" w:rsidRDefault="006B689E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53EC6A81" w14:textId="77777777" w:rsidR="006B689E" w:rsidRPr="000F551B" w:rsidRDefault="006B689E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FBEBD24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36AE598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F6D80D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CB50C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E6A4E7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B511E30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000369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58FA32A" w14:textId="239B588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  <w:tr w:rsidR="006B689E" w:rsidRPr="00B02E88" w14:paraId="0B49E225" w14:textId="77777777" w:rsidTr="008B51A9">
        <w:trPr>
          <w:cantSplit/>
          <w:trHeight w:val="227"/>
        </w:trPr>
        <w:tc>
          <w:tcPr>
            <w:tcW w:w="1943" w:type="dxa"/>
          </w:tcPr>
          <w:p w14:paraId="34553B0F" w14:textId="77777777" w:rsidR="006B689E" w:rsidRPr="00B02E88" w:rsidRDefault="006B689E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4C771F6" w14:textId="77777777" w:rsidR="006B689E" w:rsidRPr="00B02E88" w:rsidRDefault="006B689E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326BB718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5BED8E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6B558A0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15A52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76D97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255C973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1DE6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061C6B37" w14:textId="199F6E4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2983" w14:textId="77777777" w:rsidR="00F371E1" w:rsidRDefault="00F371E1" w:rsidP="005E3840">
      <w:r>
        <w:separator/>
      </w:r>
    </w:p>
  </w:endnote>
  <w:endnote w:type="continuationSeparator" w:id="0">
    <w:p w14:paraId="559414E0" w14:textId="77777777" w:rsidR="00F371E1" w:rsidRDefault="00F371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9FC8" w14:textId="77777777" w:rsidR="00F371E1" w:rsidRDefault="00F371E1" w:rsidP="005E3840">
      <w:r>
        <w:separator/>
      </w:r>
    </w:p>
  </w:footnote>
  <w:footnote w:type="continuationSeparator" w:id="0">
    <w:p w14:paraId="58A5F162" w14:textId="77777777" w:rsidR="00F371E1" w:rsidRDefault="00F371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1BD103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1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D2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1E3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00F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11A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E2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1E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CFF25B-BD87-49C6-81FE-C3502FBA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1DA8-D78D-4FFD-9245-7B61881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ZER</cp:lastModifiedBy>
  <cp:revision>4</cp:revision>
  <cp:lastPrinted>2021-05-14T12:22:00Z</cp:lastPrinted>
  <dcterms:created xsi:type="dcterms:W3CDTF">2022-04-10T19:03:00Z</dcterms:created>
  <dcterms:modified xsi:type="dcterms:W3CDTF">2022-04-10T21:10:00Z</dcterms:modified>
</cp:coreProperties>
</file>